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EE2EAB">
        <w:t>761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EE2EAB" w:rsidP="00CA055A">
      <w:pPr>
        <w:tabs>
          <w:tab w:val="left" w:pos="9356"/>
        </w:tabs>
        <w:ind w:right="-1" w:firstLine="708"/>
        <w:jc w:val="both"/>
      </w:pPr>
      <w:r>
        <w:t>Ailelere hamilelik süreci ve bebek bakımı konusunda eğitimler verilmesine ilişkin</w:t>
      </w:r>
      <w:r>
        <w:t xml:space="preserve"> Kadın ve Erkek Fırsat Eşitliği </w:t>
      </w:r>
      <w:r w:rsidR="00E468A2" w:rsidRPr="007F325F">
        <w:t>Komisyonu</w:t>
      </w:r>
      <w:r w:rsidR="00D24CD9" w:rsidRPr="00B7008F">
        <w:t xml:space="preserve">nun </w:t>
      </w:r>
      <w:r w:rsidR="00313DF5">
        <w:t>2</w:t>
      </w:r>
      <w:r w:rsidR="00E74829">
        <w:t>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313DF5">
        <w:t xml:space="preserve">02 </w:t>
      </w:r>
      <w:r w:rsidR="00EC582E" w:rsidRPr="00B7008F">
        <w:t xml:space="preserve">sayılı Raporu Büyükşehir Belediye Meclisinin </w:t>
      </w:r>
      <w:r w:rsidR="004E3755"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EE2EAB">
        <w:t>Ailele</w:t>
      </w:r>
      <w:r w:rsidR="00EE2EAB">
        <w:t xml:space="preserve">re, Belediyemiz bütçe imkânları </w:t>
      </w:r>
      <w:bookmarkStart w:id="0" w:name="_GoBack"/>
      <w:bookmarkEnd w:id="0"/>
      <w:proofErr w:type="gramStart"/>
      <w:r w:rsidR="00EE2EAB">
        <w:t>dahilinde</w:t>
      </w:r>
      <w:proofErr w:type="gramEnd"/>
      <w:r w:rsidR="00EE2EAB">
        <w:t xml:space="preserve"> hamilelik süreci ve sonrasında bebek bakım</w:t>
      </w:r>
      <w:r w:rsidR="00EE2EAB">
        <w:t>ı konusunda eğitimler verilmesi</w:t>
      </w:r>
      <w:r w:rsidR="00043B16">
        <w:t>ne</w:t>
      </w:r>
      <w:r w:rsidR="00EE2EAB">
        <w:t xml:space="preserve"> </w:t>
      </w:r>
      <w:r w:rsidR="00663BBC">
        <w:t>ilişkin</w:t>
      </w:r>
      <w:r w:rsidR="00384964">
        <w:t xml:space="preserve"> </w:t>
      </w:r>
      <w:r w:rsidR="00EE2EAB">
        <w:t xml:space="preserve">Kadın ve Erkek Fırsat Eşitliği </w:t>
      </w:r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 xml:space="preserve">Divan </w:t>
            </w:r>
            <w:proofErr w:type="gramStart"/>
            <w:r w:rsidR="00A74176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3B16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368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7D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5D6E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BD5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DF5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4964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0BD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58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3920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425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550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AD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EAB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CB24-FEB6-43D1-A447-CBD44D61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7:08:00Z</dcterms:created>
  <dcterms:modified xsi:type="dcterms:W3CDTF">2025-05-16T07:08:00Z</dcterms:modified>
</cp:coreProperties>
</file>